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3B2E2259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B27B67">
        <w:rPr>
          <w:color w:val="000000" w:themeColor="text1"/>
        </w:rPr>
        <w:t>3.</w:t>
      </w:r>
      <w:r w:rsidRPr="00603288">
        <w:rPr>
          <w:color w:val="000000" w:themeColor="text1"/>
        </w:rPr>
        <w:t xml:space="preserve"> </w:t>
      </w:r>
      <w:r w:rsidR="00B27B67">
        <w:rPr>
          <w:color w:val="000000" w:themeColor="text1"/>
        </w:rPr>
        <w:t>srpnja</w:t>
      </w:r>
      <w:r w:rsidRPr="00603288">
        <w:rPr>
          <w:color w:val="000000" w:themeColor="text1"/>
        </w:rPr>
        <w:t xml:space="preserve"> 2026.</w:t>
      </w:r>
    </w:p>
    <w:p w14:paraId="1FB9D929" w14:textId="093500FC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603288">
        <w:rPr>
          <w:color w:val="000000" w:themeColor="text1"/>
        </w:rPr>
        <w:t>1</w:t>
      </w:r>
      <w:r w:rsidR="00B27B67">
        <w:rPr>
          <w:color w:val="000000" w:themeColor="text1"/>
        </w:rPr>
        <w:t>3</w:t>
      </w:r>
      <w:r w:rsidRPr="00603288">
        <w:rPr>
          <w:color w:val="000000" w:themeColor="text1"/>
        </w:rPr>
        <w:t>. srpnja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B27B67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B27B67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B27B67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B27B67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B27B67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B27B67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B27B67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B27B67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7A414D3D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B27B67">
        <w:t>Centra za odgoj i obrazovanje djece i mladeži, Banija 24, Karlovac</w:t>
      </w:r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72505FAA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B27B67">
        <w:t xml:space="preserve">Centra za odgoj i obrazovanje djece i mladeži, Banija 24, </w:t>
      </w:r>
      <w:r w:rsidR="00B27B67">
        <w:t xml:space="preserve">47000 </w:t>
      </w:r>
      <w:r w:rsidR="00B27B67">
        <w:t xml:space="preserve">Karlovac </w:t>
      </w:r>
      <w:r w:rsidR="00181251">
        <w:t xml:space="preserve">ili na mail: </w:t>
      </w:r>
      <w:r w:rsidR="00B27B67">
        <w:t>valentina.cindric1</w:t>
      </w:r>
      <w:bookmarkStart w:id="0" w:name="_GoBack"/>
      <w:bookmarkEnd w:id="0"/>
      <w:r w:rsidR="00181251">
        <w:t>@skole.hr</w:t>
      </w:r>
      <w:r>
        <w:t>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81251"/>
    <w:rsid w:val="003C3C68"/>
    <w:rsid w:val="004817BD"/>
    <w:rsid w:val="00585437"/>
    <w:rsid w:val="00603288"/>
    <w:rsid w:val="007249A9"/>
    <w:rsid w:val="0085125E"/>
    <w:rsid w:val="009245B7"/>
    <w:rsid w:val="00A7561B"/>
    <w:rsid w:val="00B27B67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05CB-24F2-411D-A40C-4B4C54A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Valentina Cindrić</cp:lastModifiedBy>
  <cp:revision>11</cp:revision>
  <cp:lastPrinted>2026-06-03T08:12:00Z</cp:lastPrinted>
  <dcterms:created xsi:type="dcterms:W3CDTF">2026-06-02T06:45:00Z</dcterms:created>
  <dcterms:modified xsi:type="dcterms:W3CDTF">2026-07-03T07:09:00Z</dcterms:modified>
</cp:coreProperties>
</file>